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8125-П/200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декабря 200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 Антоновой Ларисы Васильевны и Вагановой Анны Павловны на нарушение их конституционных прав частью первой статьи 1 Федерального закона «О социальных гарантиях гражданам, подвергшимся радиационному воздействию вследствие ядерных испытаний на Семипалатинском полигон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С.Д.Князева, Л.О.Красавчиковой, С.П.Маврина, Н.В.Мельникова, Ю.Д.Рудкина, Н.В.Селезнева, А.Я.Сливы, В.Г.Стрекозова, О.С.Хохряковой, В.Г.Ярославцева, рассмотрев по требованию граждан Л.В.Антоновой и А.П.Вагановой вопрос о возможности принятия их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е Л.В.Антонова и А.П.Ваганова в период проведения ядерных испытаний на Семипалатинском полигоне проживали в Казахской ССР на территории, относящейся к зоне повышенного радиационного риска (город Чарск Семипалатинской области, поселок Белоусовка Глубоковского района и город Усть-Каменогорск Восточно-Казахстанской области), в результате чего получили суммарную эффективную дозу облучения более 25 2 сЗв (бэр), что подтверждается выданными им документами. После приобретения российского гражданства Л.В.Антоновой и А.П.Вагановой было отказано в выдаче удостоверений, подтверждающих право на получение мер социальной поддержки, со ссылкой на часть первую статьи 1 Федерального закона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постановление президиума Алтайского краевого суда от 10 октября 2006 года, определение судьи Верховного Суда Российской Федерации от 20 ноября 2007 года). В своей жалобе заявители оспаривают конституционность части первой статьи 1 Федерального закона «О социальных гарантиях гражданам, подвергшимся радиационному воздействию вследствие ядерных испытаний на Семипалатинском полигоне», поскольку, по их мнению, она противоречит статьям 1, 2, 6 (часть 2),15 (часть 4), 17 (часть 1), 18, 19 и 55 (часть 1) Конституции Российской Федерации. Указанная норма в той мере, в какой она предусматривает предоставление мер социальной поддержки гражданам, получившим суммарную (накопленную) эффективную дозу облучения более 5 сЗв (бэр) в период проживания в 1949–1963 годах в населенных пунктах на территории Российской Федерации и за ее пределами, включенных в утверждаемые Правительством Российской Федерации перечни населенных пунктов, подвергшихся радиационному воздействию вследствие ядерных испытаний на Семипалатинском полигоне, а также детям в возрасте до 18 лет первого и второго поколения указанных граждан, страдающим заболеваниями вследствие радиационного воздействия на одного из родителей, нарушает их конституционное право на возмещение вреда, причиненного экологическим правонарушением.</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Часть первая статьи 1 Федерального закона «О социальных гарантиях гражданам, подвергшимся радиационному воздействию вследствие ядерных испытаний на Семипалатинском полигоне» ранее являлась предметом рассмотрения Конституционного Суда Российской 3 Федерации, который в Определении от 4 декабря 2007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жалобу граждан Антоновой Ларисы Васильевны и Вагановой Анны Павловны не подлежащей дальнейшему рассмотрению в заседании Конституционного Суда Российской Федерации, поскольку для разрешения поставленного заявителями вопроса не требуется вынесение предусмотренного статьей 71 Федерального конституционного закона «О 6 Конституционном Суде Российской Федерации» итогового решения в виде постановлен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